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Шевченко, д. 3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5BD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AB0CEA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D6642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2</w:t>
            </w:r>
          </w:p>
        </w:tc>
      </w:tr>
      <w:tr w:rsidR="00D6642A" w:rsidTr="00C95B2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D6642A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ПШ-4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D6642A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5BD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10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 w:rsidP="00B85BD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17</w:t>
            </w:r>
            <w:r w:rsidR="00B85BDC">
              <w:rPr>
                <w:rFonts w:eastAsia="Times New Roman"/>
                <w:sz w:val="20"/>
                <w:szCs w:val="20"/>
              </w:rPr>
              <w:t>7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85BD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62,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664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0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664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7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5BD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C95B2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6642A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32.1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6642A" w:rsidTr="00C95B2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6642A" w:rsidTr="00C95B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/>
        </w:tc>
      </w:tr>
      <w:tr w:rsidR="00D6642A" w:rsidTr="00C95B2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16"/>
                <w:szCs w:val="16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B85BDC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4.2014</w:t>
            </w:r>
          </w:p>
        </w:tc>
      </w:tr>
      <w:tr w:rsidR="00D6642A" w:rsidTr="00C95B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3"/>
                <w:szCs w:val="3"/>
              </w:rPr>
            </w:pPr>
          </w:p>
        </w:tc>
      </w:tr>
      <w:tr w:rsidR="00D6642A" w:rsidTr="00C95B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6642A" w:rsidRDefault="00B1232C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D6642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6642A" w:rsidTr="00C95B2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642A" w:rsidRDefault="00D6642A" w:rsidP="00C95B27"/>
        </w:tc>
      </w:tr>
    </w:tbl>
    <w:p w:rsidR="004D52D9" w:rsidRPr="00B1232C" w:rsidRDefault="004D52D9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7468B1" w:rsidRPr="00B1232C" w:rsidRDefault="007468B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</w:t>
            </w:r>
            <w:r w:rsidR="007468B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D70CE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Default="007468B1" w:rsidP="00EA2890">
      <w:pPr>
        <w:rPr>
          <w:rFonts w:eastAsia="Times New Roman"/>
          <w:sz w:val="20"/>
          <w:szCs w:val="20"/>
          <w:lang w:val="en-US"/>
        </w:rPr>
      </w:pPr>
    </w:p>
    <w:p w:rsidR="00EA2890" w:rsidRPr="007468B1" w:rsidRDefault="00EA2890" w:rsidP="00EA289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1232C" w:rsidRDefault="00B1232C" w:rsidP="003A59EF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 w:rsidP="003A59E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B1232C" w:rsidRPr="003A59EF" w:rsidRDefault="00B1232C" w:rsidP="003A59EF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B1232C" w:rsidRPr="00B1232C" w:rsidTr="00B1232C">
        <w:trPr>
          <w:trHeight w:val="270"/>
        </w:trPr>
        <w:tc>
          <w:tcPr>
            <w:tcW w:w="750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B1232C" w:rsidRPr="00B1232C" w:rsidTr="00B1232C">
        <w:trPr>
          <w:trHeight w:val="51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 352,06</w:t>
            </w:r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398,60</w:t>
            </w:r>
          </w:p>
        </w:tc>
      </w:tr>
      <w:tr w:rsidR="00B1232C" w:rsidRPr="00B1232C" w:rsidTr="00B1232C">
        <w:trPr>
          <w:trHeight w:val="75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 979,81</w:t>
            </w:r>
          </w:p>
        </w:tc>
      </w:tr>
      <w:tr w:rsidR="00B1232C" w:rsidRPr="00B1232C" w:rsidTr="00B1232C">
        <w:trPr>
          <w:trHeight w:val="99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574,19</w:t>
            </w:r>
          </w:p>
        </w:tc>
      </w:tr>
      <w:tr w:rsidR="00B1232C" w:rsidRPr="00B1232C" w:rsidTr="00B1232C">
        <w:trPr>
          <w:trHeight w:val="123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343,28</w:t>
            </w:r>
          </w:p>
        </w:tc>
      </w:tr>
      <w:tr w:rsidR="00B1232C" w:rsidRPr="00B1232C" w:rsidTr="00B1232C">
        <w:trPr>
          <w:trHeight w:val="1369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 287,10</w:t>
            </w:r>
          </w:p>
        </w:tc>
      </w:tr>
      <w:tr w:rsidR="00B1232C" w:rsidRPr="00B1232C" w:rsidTr="00B1232C">
        <w:trPr>
          <w:trHeight w:val="2544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 247,59</w:t>
            </w:r>
          </w:p>
        </w:tc>
      </w:tr>
      <w:tr w:rsidR="00B1232C" w:rsidRPr="00B1232C" w:rsidTr="00B1232C">
        <w:trPr>
          <w:trHeight w:val="990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5,3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388,06</w:t>
            </w:r>
          </w:p>
        </w:tc>
      </w:tr>
      <w:tr w:rsidR="00B1232C" w:rsidRPr="00B1232C" w:rsidTr="00B1232C">
        <w:trPr>
          <w:trHeight w:val="255"/>
        </w:trPr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1232C" w:rsidRPr="00B1232C" w:rsidRDefault="00B1232C" w:rsidP="00B123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23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4 570,68</w:t>
            </w:r>
          </w:p>
        </w:tc>
      </w:tr>
    </w:tbl>
    <w:p w:rsidR="00F8575A" w:rsidRDefault="00F8575A" w:rsidP="003A59EF">
      <w:pPr>
        <w:rPr>
          <w:sz w:val="20"/>
          <w:szCs w:val="20"/>
        </w:rPr>
      </w:pPr>
    </w:p>
    <w:p w:rsidR="00F8575A" w:rsidRDefault="00F8575A" w:rsidP="003A59EF">
      <w:pPr>
        <w:rPr>
          <w:sz w:val="20"/>
          <w:szCs w:val="20"/>
        </w:rPr>
      </w:pPr>
    </w:p>
    <w:p w:rsidR="00B1232C" w:rsidRDefault="00B1232C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0480" w:rsidRPr="003A59EF" w:rsidRDefault="00730480" w:rsidP="003A59EF">
      <w:pPr>
        <w:rPr>
          <w:sz w:val="20"/>
          <w:szCs w:val="20"/>
        </w:rPr>
      </w:pPr>
      <w:r>
        <w:rPr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30480" w:rsidRDefault="00730480" w:rsidP="00730480">
      <w:pPr>
        <w:spacing w:line="20" w:lineRule="exact"/>
        <w:rPr>
          <w:sz w:val="20"/>
          <w:szCs w:val="20"/>
        </w:rPr>
      </w:pPr>
    </w:p>
    <w:p w:rsidR="00730480" w:rsidRDefault="00C92E9D" w:rsidP="0073048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28" style="position:absolute;z-index:251662336;visibility:visible;mso-wrap-distance-left:0;mso-wrap-distance-right:0" from="-.25pt,2.45pt" to="555.25pt,2.45pt" o:allowincell="f" stroked="f" strokeweight=".5pt"/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B1232C" w:rsidTr="00B1232C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232C" w:rsidTr="00B1232C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B1232C" w:rsidTr="00B1232C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B1232C" w:rsidRPr="007C297A" w:rsidRDefault="00B1232C" w:rsidP="00B1232C">
            <w:pPr>
              <w:rPr>
                <w:sz w:val="20"/>
                <w:szCs w:val="20"/>
              </w:rPr>
            </w:pPr>
          </w:p>
          <w:p w:rsidR="00B1232C" w:rsidRPr="007C297A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B1232C" w:rsidRPr="007C297A" w:rsidRDefault="00B1232C" w:rsidP="00B1232C">
            <w:pPr>
              <w:rPr>
                <w:sz w:val="20"/>
                <w:szCs w:val="20"/>
              </w:rPr>
            </w:pPr>
          </w:p>
          <w:p w:rsidR="00B1232C" w:rsidRPr="007C297A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232C" w:rsidTr="00B1232C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232C" w:rsidTr="00B1232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B1232C" w:rsidTr="00B1232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232C" w:rsidRDefault="00B1232C" w:rsidP="00B12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B1232C" w:rsidTr="00B1232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1232C" w:rsidTr="00B1232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1232C" w:rsidTr="00B1232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1232C" w:rsidTr="00B1232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1232C" w:rsidTr="00B1232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1232C" w:rsidTr="00B1232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B1232C" w:rsidTr="00B1232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B1232C" w:rsidTr="00B1232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1232C" w:rsidTr="00B1232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B1232C" w:rsidTr="00B1232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232C" w:rsidTr="00B1232C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Tr="00B1232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1232C" w:rsidTr="00B1232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1232C" w:rsidRPr="007C297A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B1232C" w:rsidTr="00B1232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B1232C" w:rsidTr="00B1232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30480" w:rsidRDefault="00730480" w:rsidP="00730480">
      <w:pPr>
        <w:spacing w:line="226" w:lineRule="exact"/>
        <w:rPr>
          <w:sz w:val="20"/>
          <w:szCs w:val="20"/>
        </w:rPr>
      </w:pPr>
    </w:p>
    <w:p w:rsidR="00B1232C" w:rsidRDefault="00B1232C" w:rsidP="0073048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82"/>
      </w:tblGrid>
      <w:tr w:rsidR="00B1232C" w:rsidTr="00B1232C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1232C" w:rsidTr="00B1232C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B1232C" w:rsidTr="00B1232C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осударственном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B1232C" w:rsidTr="00B1232C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Tr="00B1232C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1232C" w:rsidRPr="007C297A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B1232C" w:rsidTr="00B1232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4D52D9" w:rsidRDefault="00B1232C" w:rsidP="00B123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B1232C" w:rsidRDefault="00B1232C" w:rsidP="00730480">
      <w:pPr>
        <w:spacing w:line="22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9"/>
        <w:gridCol w:w="970"/>
        <w:gridCol w:w="10"/>
        <w:gridCol w:w="2877"/>
        <w:gridCol w:w="13"/>
        <w:gridCol w:w="9"/>
        <w:gridCol w:w="3553"/>
        <w:gridCol w:w="20"/>
        <w:gridCol w:w="13"/>
      </w:tblGrid>
      <w:tr w:rsidR="00B1232C" w:rsidTr="00B1232C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B1232C" w:rsidTr="00B1232C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B1232C" w:rsidTr="00B1232C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B1232C" w:rsidTr="00B1232C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1232C" w:rsidTr="00B1232C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B1232C" w:rsidTr="00B1232C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B1232C" w:rsidTr="00B1232C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232C" w:rsidTr="00B1232C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Tr="00B1232C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232C" w:rsidTr="00B1232C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1232C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B1232C" w:rsidTr="00B1232C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B1232C" w:rsidTr="00B1232C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B1232C" w:rsidRPr="007C297A" w:rsidRDefault="00B1232C" w:rsidP="00B123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1232C" w:rsidRDefault="00B1232C" w:rsidP="00B12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1232C" w:rsidRPr="007C297A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1232C" w:rsidRPr="004D52D9" w:rsidTr="00B1232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B1232C" w:rsidRPr="007C297A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B1232C" w:rsidRPr="007C297A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Pr="007C297A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B1232C" w:rsidRDefault="00B1232C" w:rsidP="00730480">
      <w:pPr>
        <w:spacing w:line="226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B1232C" w:rsidTr="00B1232C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B1232C" w:rsidTr="00B1232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232C" w:rsidRDefault="00B1232C" w:rsidP="00B123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232C" w:rsidTr="00B1232C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B1232C" w:rsidTr="00B1232C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232C" w:rsidTr="00B1232C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B1232C" w:rsidTr="00B1232C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232C" w:rsidTr="00B1232C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1232C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1232C" w:rsidTr="00B1232C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B1232C" w:rsidTr="00B1232C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pacing w:line="206" w:lineRule="exact"/>
        <w:rPr>
          <w:sz w:val="20"/>
          <w:szCs w:val="20"/>
        </w:rPr>
      </w:pPr>
    </w:p>
    <w:p w:rsidR="00B1232C" w:rsidRDefault="00B1232C">
      <w:pPr>
        <w:spacing w:line="206" w:lineRule="exact"/>
        <w:rPr>
          <w:sz w:val="20"/>
          <w:szCs w:val="20"/>
        </w:rPr>
      </w:pPr>
    </w:p>
    <w:p w:rsidR="00B1232C" w:rsidRDefault="00B1232C">
      <w:pPr>
        <w:spacing w:line="206" w:lineRule="exact"/>
        <w:rPr>
          <w:sz w:val="20"/>
          <w:szCs w:val="20"/>
        </w:rPr>
      </w:pPr>
    </w:p>
    <w:p w:rsidR="00B1232C" w:rsidRDefault="00B1232C">
      <w:pPr>
        <w:spacing w:line="206" w:lineRule="exact"/>
        <w:rPr>
          <w:sz w:val="20"/>
          <w:szCs w:val="20"/>
        </w:rPr>
      </w:pPr>
    </w:p>
    <w:p w:rsidR="00B1232C" w:rsidRDefault="00B1232C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1232C" w:rsidRDefault="00B1232C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B1232C" w:rsidTr="00B1232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32C" w:rsidRDefault="00B1232C" w:rsidP="00B123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1232C" w:rsidTr="00B123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B1232C" w:rsidTr="00B123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232C" w:rsidRDefault="00B1232C" w:rsidP="00B123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1232C" w:rsidRDefault="00B1232C" w:rsidP="00B1232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1232C" w:rsidTr="00B1232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B1232C" w:rsidTr="00B1232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1232C" w:rsidTr="00B123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232C" w:rsidTr="00B123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1232C" w:rsidTr="00B123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1232C" w:rsidTr="00B1232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1232C" w:rsidTr="00B1232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1232C" w:rsidRDefault="00B1232C" w:rsidP="00B123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1232C" w:rsidTr="00B1232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1232C" w:rsidTr="00B1232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1232C" w:rsidRDefault="00B1232C" w:rsidP="00B123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32C" w:rsidRDefault="00B1232C" w:rsidP="00B123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1232C" w:rsidRDefault="00B1232C" w:rsidP="00B123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B1232C" w:rsidRDefault="00B1232C">
      <w:pPr>
        <w:spacing w:line="206" w:lineRule="exact"/>
        <w:rPr>
          <w:sz w:val="20"/>
          <w:szCs w:val="20"/>
        </w:rPr>
      </w:pPr>
    </w:p>
    <w:p w:rsidR="00B1232C" w:rsidRDefault="00B123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F8575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11458B"/>
    <w:rsid w:val="001A2695"/>
    <w:rsid w:val="001D3313"/>
    <w:rsid w:val="00210DAB"/>
    <w:rsid w:val="002530F0"/>
    <w:rsid w:val="00320040"/>
    <w:rsid w:val="0032388D"/>
    <w:rsid w:val="003450E9"/>
    <w:rsid w:val="00355B99"/>
    <w:rsid w:val="0039758D"/>
    <w:rsid w:val="003A59EF"/>
    <w:rsid w:val="003E6E0D"/>
    <w:rsid w:val="003E7DC2"/>
    <w:rsid w:val="00496B37"/>
    <w:rsid w:val="004D4705"/>
    <w:rsid w:val="004D52D9"/>
    <w:rsid w:val="004F1248"/>
    <w:rsid w:val="004F1B9D"/>
    <w:rsid w:val="00591231"/>
    <w:rsid w:val="005B7F5D"/>
    <w:rsid w:val="00625B11"/>
    <w:rsid w:val="006504EA"/>
    <w:rsid w:val="006C3184"/>
    <w:rsid w:val="006D7712"/>
    <w:rsid w:val="00707B77"/>
    <w:rsid w:val="00730480"/>
    <w:rsid w:val="007344AF"/>
    <w:rsid w:val="007468B1"/>
    <w:rsid w:val="007655DE"/>
    <w:rsid w:val="007B6312"/>
    <w:rsid w:val="007C297A"/>
    <w:rsid w:val="007C4446"/>
    <w:rsid w:val="007F3359"/>
    <w:rsid w:val="0087398B"/>
    <w:rsid w:val="00883580"/>
    <w:rsid w:val="00883A71"/>
    <w:rsid w:val="008F1778"/>
    <w:rsid w:val="008F73D5"/>
    <w:rsid w:val="009131AC"/>
    <w:rsid w:val="00971CCC"/>
    <w:rsid w:val="0098633E"/>
    <w:rsid w:val="009B6B89"/>
    <w:rsid w:val="00AB0CEA"/>
    <w:rsid w:val="00AD5392"/>
    <w:rsid w:val="00B1232C"/>
    <w:rsid w:val="00B63222"/>
    <w:rsid w:val="00B85BDC"/>
    <w:rsid w:val="00BD6791"/>
    <w:rsid w:val="00BE6403"/>
    <w:rsid w:val="00BF5C6C"/>
    <w:rsid w:val="00C231B5"/>
    <w:rsid w:val="00C83611"/>
    <w:rsid w:val="00C92E9D"/>
    <w:rsid w:val="00C95B27"/>
    <w:rsid w:val="00CA00D8"/>
    <w:rsid w:val="00CA23BA"/>
    <w:rsid w:val="00CB11A2"/>
    <w:rsid w:val="00D31AB3"/>
    <w:rsid w:val="00D6642A"/>
    <w:rsid w:val="00D70CEB"/>
    <w:rsid w:val="00D81566"/>
    <w:rsid w:val="00D96BE0"/>
    <w:rsid w:val="00DC5B9B"/>
    <w:rsid w:val="00E07CA3"/>
    <w:rsid w:val="00E33CCC"/>
    <w:rsid w:val="00EA2890"/>
    <w:rsid w:val="00EB1250"/>
    <w:rsid w:val="00EC67EB"/>
    <w:rsid w:val="00F8575A"/>
    <w:rsid w:val="00FA1465"/>
    <w:rsid w:val="00FA3E44"/>
    <w:rsid w:val="00FD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30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8888-F4AC-4EBF-B166-5DBC0B3E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0</cp:revision>
  <cp:lastPrinted>2018-12-10T09:46:00Z</cp:lastPrinted>
  <dcterms:created xsi:type="dcterms:W3CDTF">2018-12-26T11:19:00Z</dcterms:created>
  <dcterms:modified xsi:type="dcterms:W3CDTF">2021-04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